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6D1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8AC42C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8ABF5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CDA23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 xml:space="preserve">DONNA MODA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7938B2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B3A48">
        <w:rPr>
          <w:sz w:val="22"/>
          <w:szCs w:val="22"/>
          <w:lang w:eastAsia="sk-SK"/>
        </w:rPr>
        <w:t>3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24D4AD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B3A48">
        <w:rPr>
          <w:sz w:val="22"/>
          <w:szCs w:val="22"/>
          <w:lang w:val="cs-CZ"/>
        </w:rPr>
        <w:t>3140583</w:t>
      </w:r>
      <w:proofErr w:type="gramEnd"/>
    </w:p>
    <w:p w14:paraId="1A3C78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FB3A48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FB3A48">
        <w:rPr>
          <w:sz w:val="22"/>
          <w:szCs w:val="22"/>
          <w:lang w:eastAsia="sk-SK"/>
        </w:rPr>
        <w:t>20</w:t>
      </w:r>
    </w:p>
    <w:p w14:paraId="1CF1B1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3A48">
        <w:rPr>
          <w:rFonts w:cs="Arial Narrow"/>
          <w:sz w:val="22"/>
          <w:szCs w:val="22"/>
        </w:rPr>
        <w:t>02</w:t>
      </w:r>
      <w:r w:rsidR="00BB6313">
        <w:rPr>
          <w:rFonts w:cs="Arial Narrow"/>
          <w:sz w:val="22"/>
          <w:szCs w:val="22"/>
        </w:rPr>
        <w:t>.0</w:t>
      </w:r>
      <w:r w:rsidR="00FB3A48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FB3A48">
        <w:rPr>
          <w:rFonts w:cs="Arial Narrow"/>
          <w:sz w:val="22"/>
          <w:szCs w:val="22"/>
        </w:rPr>
        <w:t>20</w:t>
      </w:r>
    </w:p>
    <w:p w14:paraId="7F2A9B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9C6B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312E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59911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2029C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0EE710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673284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ADD2C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13111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8387E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100AB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B1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21111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3D52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2A183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BEC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0C0C8F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EEA1F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D6533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42E8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3BCF94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EFA4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079E31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F087D5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17B1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3B3DE1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65C65F6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1C05208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BCBFD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60FD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FCAF09D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77DAFC0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E19AB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7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41239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9FF3177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9DDBE0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D033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4E62C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31364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CFC198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6C79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7F2B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3ACFB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29A48E" w14:textId="7DD12F2E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CF4B69">
        <w:rPr>
          <w:sz w:val="22"/>
          <w:szCs w:val="22"/>
        </w:rPr>
        <w:t xml:space="preserve">v hodnote 10990 Eur </w:t>
      </w:r>
      <w:r>
        <w:rPr>
          <w:sz w:val="22"/>
          <w:szCs w:val="22"/>
        </w:rPr>
        <w:t>,</w:t>
      </w:r>
    </w:p>
    <w:p w14:paraId="1E9ACE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EEFD27" w14:textId="522A825F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54240">
        <w:rPr>
          <w:sz w:val="22"/>
          <w:szCs w:val="22"/>
        </w:rPr>
        <w:t>97,6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2727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9DFC58" w14:textId="70EE0B0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54240">
        <w:rPr>
          <w:sz w:val="22"/>
          <w:szCs w:val="22"/>
        </w:rPr>
        <w:t>27</w:t>
      </w:r>
      <w:r w:rsidR="000E0F43">
        <w:rPr>
          <w:sz w:val="22"/>
          <w:szCs w:val="22"/>
        </w:rPr>
        <w:t>,- Eur</w:t>
      </w:r>
    </w:p>
    <w:p w14:paraId="20E6953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8F6F8E8" w14:textId="69046DA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C54240">
        <w:rPr>
          <w:sz w:val="22"/>
          <w:szCs w:val="22"/>
        </w:rPr>
        <w:t>5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C54240">
        <w:rPr>
          <w:sz w:val="22"/>
          <w:szCs w:val="22"/>
        </w:rPr>
        <w:t>2634,12</w:t>
      </w:r>
      <w:r w:rsidR="00D4734E">
        <w:rPr>
          <w:sz w:val="22"/>
          <w:szCs w:val="22"/>
        </w:rPr>
        <w:t xml:space="preserve"> Eur</w:t>
      </w:r>
    </w:p>
    <w:p w14:paraId="45B7B047" w14:textId="6C1BC0B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54240">
        <w:rPr>
          <w:sz w:val="22"/>
          <w:szCs w:val="22"/>
        </w:rPr>
        <w:t>9,58</w:t>
      </w:r>
      <w:r>
        <w:rPr>
          <w:sz w:val="22"/>
          <w:szCs w:val="22"/>
        </w:rPr>
        <w:t xml:space="preserve"> Eur.</w:t>
      </w:r>
    </w:p>
    <w:p w14:paraId="32F25F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7342ABF" w14:textId="563957F6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C54240">
        <w:rPr>
          <w:sz w:val="22"/>
          <w:szCs w:val="22"/>
        </w:rPr>
        <w:t>98,17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758926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F4D83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B17F1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08575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EEFF0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BA518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</w:t>
      </w:r>
    </w:p>
    <w:p w14:paraId="1FD7C6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F15C1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66C71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AF12E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8266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29E3C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B9437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3335A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79F03D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6423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A76DA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25E7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1367D9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27BFE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E7808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3BAB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3952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71BD95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93AE03A" w14:textId="77777777" w:rsidTr="00477132">
        <w:tc>
          <w:tcPr>
            <w:tcW w:w="2046" w:type="pct"/>
            <w:vAlign w:val="center"/>
          </w:tcPr>
          <w:p w14:paraId="626ED2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081D8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67CD4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A1D0B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2B8FD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D61E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A66F0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34D6B0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49EFB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A7EF04A" w14:textId="69712782" w:rsidR="008A6D18" w:rsidRPr="000E0F43" w:rsidRDefault="00C54240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1571" w:type="pct"/>
            <w:vAlign w:val="center"/>
          </w:tcPr>
          <w:p w14:paraId="32D51D6D" w14:textId="05AA53A9" w:rsidR="008A6D18" w:rsidRPr="000E0F43" w:rsidRDefault="00C54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8</w:t>
            </w:r>
          </w:p>
        </w:tc>
      </w:tr>
      <w:tr w:rsidR="008A6D18" w:rsidRPr="000E0F43" w14:paraId="35DD9C6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B409FF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9449E4A" w14:textId="32B7F3B0" w:rsidR="008A6D18" w:rsidRPr="000E0F43" w:rsidRDefault="00C54240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E9592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71" w:type="pct"/>
            <w:vAlign w:val="center"/>
          </w:tcPr>
          <w:p w14:paraId="08797080" w14:textId="3B4F1C69" w:rsidR="008A6D18" w:rsidRPr="000E0F43" w:rsidRDefault="00C54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8A6D18" w:rsidRPr="000E0F43" w14:paraId="05890218" w14:textId="77777777" w:rsidTr="00AA6642">
        <w:tc>
          <w:tcPr>
            <w:tcW w:w="2046" w:type="pct"/>
            <w:vAlign w:val="center"/>
          </w:tcPr>
          <w:p w14:paraId="11C58385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1533AF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09F1AB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1E9488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422057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837BF2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AC313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71554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D9111F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6B8BF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5AC7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05D51C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67D4D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25C7C7E" w14:textId="38872609" w:rsidR="008A6D18" w:rsidRPr="000E0F43" w:rsidRDefault="00C54240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E9592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71" w:type="pct"/>
            <w:vAlign w:val="center"/>
          </w:tcPr>
          <w:p w14:paraId="2120BF73" w14:textId="0D0ECE28" w:rsidR="008A6D18" w:rsidRPr="000E0F43" w:rsidRDefault="00C54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</w:tbl>
    <w:p w14:paraId="17181A1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2ACA39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040BCC0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39EBF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C2F164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576729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C15F7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82C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1884D3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07A04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4E515B" w14:textId="77777777" w:rsidTr="00477132">
        <w:tc>
          <w:tcPr>
            <w:tcW w:w="1257" w:type="pct"/>
            <w:vAlign w:val="center"/>
          </w:tcPr>
          <w:p w14:paraId="609DC27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F39A8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F367C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1E138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834EBF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6820D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93E0F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2AD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84C7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E535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337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04092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C10DB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38A4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FEA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978D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2486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78BDF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3E861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1AAEB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E3B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180D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D8E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1DBF3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33EA50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4E195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2E2A7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20029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510B2F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CADE86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BA506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4AB38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7AC82C7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021D7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4791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B49D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50E61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BD707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58F55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6D3B16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49F96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F1288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AD7E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ACC17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29BF7A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4789D8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038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4C0CA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384A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19348C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5C72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AE331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14BB" w14:textId="77777777" w:rsidR="000A6711" w:rsidRDefault="000A6711" w:rsidP="00347C39">
      <w:pPr>
        <w:spacing w:before="0" w:after="0" w:line="240" w:lineRule="auto"/>
      </w:pPr>
      <w:r>
        <w:separator/>
      </w:r>
    </w:p>
  </w:endnote>
  <w:endnote w:type="continuationSeparator" w:id="0">
    <w:p w14:paraId="0020857B" w14:textId="77777777" w:rsidR="000A6711" w:rsidRDefault="000A67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C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50DF6">
      <w:rPr>
        <w:szCs w:val="20"/>
      </w:rPr>
      <w:fldChar w:fldCharType="begin"/>
    </w:r>
    <w:r>
      <w:rPr>
        <w:szCs w:val="20"/>
      </w:rPr>
      <w:instrText>PAGE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  <w:r>
      <w:rPr>
        <w:szCs w:val="20"/>
      </w:rPr>
      <w:t xml:space="preserve"> z </w:t>
    </w:r>
    <w:r w:rsidR="00A50DF6">
      <w:rPr>
        <w:szCs w:val="20"/>
      </w:rPr>
      <w:fldChar w:fldCharType="begin"/>
    </w:r>
    <w:r>
      <w:rPr>
        <w:szCs w:val="20"/>
      </w:rPr>
      <w:instrText>NUMPAGES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CF4E" w14:textId="77777777" w:rsidR="00D4369A" w:rsidRDefault="00D4369A">
    <w:pPr>
      <w:pStyle w:val="Pta"/>
      <w:jc w:val="right"/>
    </w:pPr>
    <w:r>
      <w:t xml:space="preserve">Strana </w:t>
    </w:r>
    <w:r w:rsidR="00ED07D9">
      <w:fldChar w:fldCharType="begin"/>
    </w:r>
    <w:r w:rsidR="00ED07D9">
      <w:instrText>PAGE   \* MERGEFORMAT</w:instrText>
    </w:r>
    <w:r w:rsidR="00ED07D9">
      <w:fldChar w:fldCharType="separate"/>
    </w:r>
    <w:r w:rsidR="00E15286">
      <w:rPr>
        <w:noProof/>
      </w:rPr>
      <w:t>6</w:t>
    </w:r>
    <w:r w:rsidR="00ED07D9">
      <w:rPr>
        <w:noProof/>
      </w:rPr>
      <w:fldChar w:fldCharType="end"/>
    </w:r>
  </w:p>
  <w:p w14:paraId="4B68C8D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C30A" w14:textId="77777777" w:rsidR="000A6711" w:rsidRDefault="000A671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6010E9F" w14:textId="77777777" w:rsidR="000A6711" w:rsidRDefault="000A671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BD0" w14:textId="7DAC6B70" w:rsidR="003C53B4" w:rsidRDefault="00CF4B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9BF51D" wp14:editId="47C5787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829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2810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BF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7C829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2121281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3171900" wp14:editId="15C8CF3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8BE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405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7190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C8BE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31405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6E912" wp14:editId="3651FD5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CD64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6E9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72CD64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0598" w14:textId="77777777" w:rsidR="00335024" w:rsidRDefault="00335024">
    <w:pPr>
      <w:pStyle w:val="Hlavika"/>
      <w:jc w:val="right"/>
    </w:pPr>
  </w:p>
  <w:p w14:paraId="328D8DB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671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4C65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842"/>
    <w:rsid w:val="00611B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3F3E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6FEF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8DA"/>
    <w:rsid w:val="00A231FB"/>
    <w:rsid w:val="00A238CA"/>
    <w:rsid w:val="00A278F3"/>
    <w:rsid w:val="00A31253"/>
    <w:rsid w:val="00A40BE6"/>
    <w:rsid w:val="00A427AE"/>
    <w:rsid w:val="00A46693"/>
    <w:rsid w:val="00A46A3B"/>
    <w:rsid w:val="00A50DF6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240AC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24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B6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5923"/>
    <w:rsid w:val="00EA03F5"/>
    <w:rsid w:val="00EA1D1C"/>
    <w:rsid w:val="00EB0722"/>
    <w:rsid w:val="00EB13F8"/>
    <w:rsid w:val="00EB7DD3"/>
    <w:rsid w:val="00EC177A"/>
    <w:rsid w:val="00EC748F"/>
    <w:rsid w:val="00ED07D9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A48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11B0D"/>
  <w15:docId w15:val="{8BC07483-CF82-4A52-B3CD-74F5C19F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141-C50A-403D-ADA8-5A49DC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5-04T10:44:00Z</dcterms:created>
  <dcterms:modified xsi:type="dcterms:W3CDTF">2026-05-04T10:44:00Z</dcterms:modified>
</cp:coreProperties>
</file>